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5A" w:rsidRPr="00306389" w:rsidRDefault="00DB435A">
      <w:pPr>
        <w:pStyle w:val="Tekstpodstawowy"/>
        <w:spacing w:before="1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872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1260"/>
        <w:gridCol w:w="1800"/>
        <w:gridCol w:w="1145"/>
        <w:gridCol w:w="1735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3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35" w:right="110"/>
              <w:jc w:val="center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3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2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872" w:type="dxa"/>
          </w:tcPr>
          <w:p w:rsidR="00DB435A" w:rsidRPr="00306389" w:rsidRDefault="00DB435A">
            <w:pPr>
              <w:pStyle w:val="TableParagraph"/>
              <w:spacing w:before="3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03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168" w:type="dxa"/>
            <w:gridSpan w:val="11"/>
          </w:tcPr>
          <w:p w:rsidR="00DB435A" w:rsidRPr="00306389" w:rsidRDefault="00DB435A">
            <w:pPr>
              <w:pStyle w:val="TableParagraph"/>
              <w:spacing w:before="3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228" w:right="123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6" w:lineRule="auto"/>
              <w:ind w:left="134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15" w:lineRule="exact"/>
              <w:ind w:left="137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6" w:lineRule="auto"/>
              <w:ind w:left="187" w:right="179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145" w:type="dxa"/>
          </w:tcPr>
          <w:p w:rsidR="00DB435A" w:rsidRPr="00306389" w:rsidRDefault="00EC0B5D">
            <w:pPr>
              <w:pStyle w:val="TableParagraph"/>
              <w:spacing w:before="11" w:line="266" w:lineRule="auto"/>
              <w:ind w:left="225" w:right="196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</w:t>
            </w:r>
            <w:bookmarkStart w:id="0" w:name="_GoBack"/>
            <w:bookmarkEnd w:id="0"/>
            <w:r w:rsidRPr="00306389">
              <w:rPr>
                <w:b/>
                <w:sz w:val="20"/>
                <w:lang w:val="pl-PL"/>
              </w:rPr>
              <w:t>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15" w:lineRule="exact"/>
              <w:ind w:left="213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735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23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20" w:hanging="341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łasnoręczny podpis</w:t>
            </w:r>
          </w:p>
        </w:tc>
      </w:tr>
      <w:tr w:rsidR="00DB435A" w:rsidRPr="00306389">
        <w:trPr>
          <w:trHeight w:val="580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line="229" w:lineRule="exact"/>
              <w:ind w:left="22"/>
              <w:jc w:val="center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7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EC0B5D">
      <w:pPr>
        <w:pStyle w:val="Nagwek1"/>
        <w:spacing w:before="13" w:after="6"/>
        <w:ind w:left="1303"/>
        <w:rPr>
          <w:lang w:val="pl-PL"/>
        </w:rPr>
      </w:pPr>
      <w:r w:rsidRPr="00306389">
        <w:rPr>
          <w:lang w:val="pl-PL"/>
        </w:rPr>
        <w:t>Pierwsza osoba wymieniona na liście jest uprawniona do składania wyjaśnień w sprawie zgłoszenia kandydata na ławnika przez obywateli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1843"/>
        <w:gridCol w:w="1841"/>
        <w:gridCol w:w="286"/>
        <w:gridCol w:w="284"/>
        <w:gridCol w:w="284"/>
        <w:gridCol w:w="284"/>
        <w:gridCol w:w="284"/>
        <w:gridCol w:w="284"/>
        <w:gridCol w:w="286"/>
        <w:gridCol w:w="281"/>
        <w:gridCol w:w="286"/>
        <w:gridCol w:w="284"/>
        <w:gridCol w:w="284"/>
        <w:gridCol w:w="1350"/>
        <w:gridCol w:w="1760"/>
        <w:gridCol w:w="1146"/>
        <w:gridCol w:w="1736"/>
      </w:tblGrid>
      <w:tr w:rsidR="00DB435A" w:rsidRPr="00306389">
        <w:trPr>
          <w:trHeight w:val="561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5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8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9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83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0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spacing w:before="4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5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60" w:right="1156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39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2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53" w:hanging="3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9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66" w:hanging="341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łasnoręczny 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19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80"/>
        <w:gridCol w:w="278"/>
        <w:gridCol w:w="278"/>
        <w:gridCol w:w="278"/>
        <w:gridCol w:w="276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2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3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4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5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6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7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8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9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0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spacing w:before="4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302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75" w:right="113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44" w:right="10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4" w:right="98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62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8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90" w:hanging="344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łasnoręczny 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19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80"/>
        <w:gridCol w:w="278"/>
        <w:gridCol w:w="278"/>
        <w:gridCol w:w="278"/>
        <w:gridCol w:w="276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2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3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4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5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6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7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8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9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0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spacing w:before="4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5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53" w:right="1156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39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2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62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8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56" w:hanging="344"/>
              <w:rPr>
                <w:b/>
                <w:sz w:val="20"/>
                <w:lang w:val="pl-PL"/>
              </w:rPr>
            </w:pPr>
            <w:r w:rsidRPr="00306389">
              <w:rPr>
                <w:b/>
                <w:w w:val="95"/>
                <w:sz w:val="20"/>
                <w:lang w:val="pl-PL"/>
              </w:rPr>
              <w:t xml:space="preserve">Własnoręczny </w:t>
            </w:r>
            <w:r w:rsidRPr="00306389">
              <w:rPr>
                <w:b/>
                <w:sz w:val="20"/>
                <w:lang w:val="pl-PL"/>
              </w:rPr>
              <w:t>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19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80"/>
        <w:gridCol w:w="278"/>
        <w:gridCol w:w="278"/>
        <w:gridCol w:w="278"/>
        <w:gridCol w:w="276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2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3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4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5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6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7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8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9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0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spacing w:before="4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5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53" w:right="1156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39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2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62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8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56" w:hanging="344"/>
              <w:rPr>
                <w:b/>
                <w:sz w:val="20"/>
                <w:lang w:val="pl-PL"/>
              </w:rPr>
            </w:pPr>
            <w:r w:rsidRPr="00306389">
              <w:rPr>
                <w:b/>
                <w:w w:val="95"/>
                <w:sz w:val="20"/>
                <w:lang w:val="pl-PL"/>
              </w:rPr>
              <w:t xml:space="preserve">Własnoręczny </w:t>
            </w:r>
            <w:r w:rsidRPr="00306389">
              <w:rPr>
                <w:b/>
                <w:sz w:val="20"/>
                <w:lang w:val="pl-PL"/>
              </w:rPr>
              <w:t>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19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80"/>
        <w:gridCol w:w="278"/>
        <w:gridCol w:w="278"/>
        <w:gridCol w:w="278"/>
        <w:gridCol w:w="276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2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3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4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5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6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7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8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9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0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spacing w:before="4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5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53" w:right="1156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39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2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62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8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56" w:hanging="344"/>
              <w:rPr>
                <w:b/>
                <w:sz w:val="20"/>
                <w:lang w:val="pl-PL"/>
              </w:rPr>
            </w:pPr>
            <w:r w:rsidRPr="00306389">
              <w:rPr>
                <w:b/>
                <w:w w:val="95"/>
                <w:sz w:val="20"/>
                <w:lang w:val="pl-PL"/>
              </w:rPr>
              <w:t xml:space="preserve">Własnoręczny </w:t>
            </w:r>
            <w:r w:rsidRPr="00306389">
              <w:rPr>
                <w:b/>
                <w:sz w:val="20"/>
                <w:lang w:val="pl-PL"/>
              </w:rPr>
              <w:t>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19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46"/>
        <w:gridCol w:w="312"/>
        <w:gridCol w:w="278"/>
        <w:gridCol w:w="261"/>
        <w:gridCol w:w="292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2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3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4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5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6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7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8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9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60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rPr>
          <w:rFonts w:ascii="Times New Roman"/>
          <w:sz w:val="12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5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53" w:right="1156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39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2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62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8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56" w:hanging="344"/>
              <w:rPr>
                <w:b/>
                <w:sz w:val="20"/>
                <w:lang w:val="pl-PL"/>
              </w:rPr>
            </w:pPr>
            <w:r w:rsidRPr="00306389">
              <w:rPr>
                <w:b/>
                <w:w w:val="95"/>
                <w:sz w:val="20"/>
                <w:lang w:val="pl-PL"/>
              </w:rPr>
              <w:t xml:space="preserve">Własnoręczny </w:t>
            </w:r>
            <w:r w:rsidRPr="00306389">
              <w:rPr>
                <w:b/>
                <w:sz w:val="20"/>
                <w:lang w:val="pl-PL"/>
              </w:rPr>
              <w:t>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25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800"/>
        <w:gridCol w:w="1946"/>
        <w:gridCol w:w="312"/>
        <w:gridCol w:w="278"/>
        <w:gridCol w:w="259"/>
        <w:gridCol w:w="295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6"/>
              <w:jc w:val="right"/>
              <w:rPr>
                <w:rFonts w:ascii="Times New Roman"/>
                <w:sz w:val="20"/>
                <w:lang w:val="pl-PL"/>
              </w:rPr>
            </w:pPr>
            <w:r w:rsidRPr="00306389">
              <w:rPr>
                <w:rFonts w:ascii="Times New Roman"/>
                <w:w w:val="95"/>
                <w:sz w:val="20"/>
                <w:lang w:val="pl-PL"/>
              </w:rPr>
              <w:t>....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EC0B5D" w:rsidRPr="00306389" w:rsidRDefault="00EC0B5D">
      <w:pPr>
        <w:rPr>
          <w:lang w:val="pl-PL"/>
        </w:rPr>
      </w:pPr>
    </w:p>
    <w:sectPr w:rsidR="00EC0B5D" w:rsidRPr="00306389" w:rsidSect="009549D5">
      <w:pgSz w:w="16840" w:h="11900" w:orient="landscape"/>
      <w:pgMar w:top="1940" w:right="1600" w:bottom="2140" w:left="1680" w:header="707" w:footer="19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03" w:rsidRDefault="006F6F03">
      <w:r>
        <w:separator/>
      </w:r>
    </w:p>
  </w:endnote>
  <w:endnote w:type="continuationSeparator" w:id="0">
    <w:p w:rsidR="006F6F03" w:rsidRDefault="006F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59" w:rsidRDefault="00B27D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5A" w:rsidRPr="00306389" w:rsidRDefault="00C95D22">
    <w:pPr>
      <w:pStyle w:val="Tekstpodstawowy"/>
      <w:spacing w:line="14" w:lineRule="auto"/>
      <w:rPr>
        <w:sz w:val="20"/>
        <w:lang w:val="pl-PL"/>
      </w:rPr>
    </w:pPr>
    <w:r w:rsidRPr="00C95D22">
      <w:rPr>
        <w:lang w:val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.05pt;margin-top:486.55pt;width:563.9pt;height:13.15pt;z-index:-99496;mso-position-horizontal-relative:page;mso-position-vertical-relative:page" filled="f" stroked="f">
          <v:textbox style="mso-next-textbox:#_x0000_s2050" inset="0,0,0,0">
            <w:txbxContent>
              <w:p w:rsidR="00DB435A" w:rsidRPr="00306389" w:rsidRDefault="00EC0B5D">
                <w:pPr>
                  <w:spacing w:before="12"/>
                  <w:ind w:left="20"/>
                  <w:rPr>
                    <w:sz w:val="20"/>
                    <w:lang w:val="pl-PL"/>
                  </w:rPr>
                </w:pPr>
                <w:r w:rsidRPr="00306389">
                  <w:rPr>
                    <w:sz w:val="18"/>
                    <w:lang w:val="pl-PL"/>
                  </w:rPr>
                  <w:t>*podanie</w:t>
                </w:r>
                <w:r w:rsidRPr="00306389">
                  <w:rPr>
                    <w:spacing w:val="-9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tych</w:t>
                </w:r>
                <w:r w:rsidRPr="00306389">
                  <w:rPr>
                    <w:spacing w:val="-8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danych</w:t>
                </w:r>
                <w:r w:rsidRPr="00306389">
                  <w:rPr>
                    <w:spacing w:val="-9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nie</w:t>
                </w:r>
                <w:r w:rsidRPr="00306389">
                  <w:rPr>
                    <w:spacing w:val="-8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jest</w:t>
                </w:r>
                <w:r w:rsidRPr="00306389">
                  <w:rPr>
                    <w:spacing w:val="-12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obowiązkowe,</w:t>
                </w:r>
                <w:r w:rsidRPr="00306389">
                  <w:rPr>
                    <w:spacing w:val="-6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za</w:t>
                </w:r>
                <w:r w:rsidRPr="00306389">
                  <w:rPr>
                    <w:spacing w:val="-9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wyjątkiem</w:t>
                </w:r>
                <w:r w:rsidRPr="00306389">
                  <w:rPr>
                    <w:spacing w:val="-7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osoby</w:t>
                </w:r>
                <w:r w:rsidRPr="00306389">
                  <w:rPr>
                    <w:spacing w:val="-11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wymienionej</w:t>
                </w:r>
                <w:r w:rsidRPr="00306389">
                  <w:rPr>
                    <w:spacing w:val="-5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w</w:t>
                </w:r>
                <w:r w:rsidRPr="00306389">
                  <w:rPr>
                    <w:spacing w:val="-12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pkt</w:t>
                </w:r>
                <w:r w:rsidRPr="00306389">
                  <w:rPr>
                    <w:spacing w:val="-11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1,</w:t>
                </w:r>
                <w:r w:rsidRPr="00306389">
                  <w:rPr>
                    <w:spacing w:val="-11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natomiast</w:t>
                </w:r>
                <w:r w:rsidRPr="00306389">
                  <w:rPr>
                    <w:spacing w:val="-6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w</w:t>
                </w:r>
                <w:r w:rsidRPr="00306389">
                  <w:rPr>
                    <w:spacing w:val="-12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razie</w:t>
                </w:r>
                <w:r w:rsidRPr="00306389">
                  <w:rPr>
                    <w:spacing w:val="-8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potrzeby</w:t>
                </w:r>
                <w:r w:rsidRPr="00306389">
                  <w:rPr>
                    <w:spacing w:val="-10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ułatwi</w:t>
                </w:r>
                <w:r w:rsidRPr="00306389">
                  <w:rPr>
                    <w:spacing w:val="-4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20"/>
                    <w:lang w:val="pl-PL"/>
                  </w:rPr>
                  <w:t>ewentualny</w:t>
                </w:r>
                <w:r w:rsidRPr="00306389">
                  <w:rPr>
                    <w:spacing w:val="-14"/>
                    <w:sz w:val="20"/>
                    <w:lang w:val="pl-PL"/>
                  </w:rPr>
                  <w:t xml:space="preserve"> </w:t>
                </w:r>
                <w:r w:rsidRPr="00306389">
                  <w:rPr>
                    <w:sz w:val="20"/>
                    <w:lang w:val="pl-PL"/>
                  </w:rPr>
                  <w:t>kontakt.</w:t>
                </w:r>
              </w:p>
            </w:txbxContent>
          </v:textbox>
          <w10:wrap anchorx="page" anchory="page"/>
        </v:shape>
      </w:pict>
    </w:r>
    <w:r w:rsidRPr="00C95D22">
      <w:rPr>
        <w:lang w:val="pl-PL"/>
      </w:rPr>
      <w:pict>
        <v:shape id="_x0000_s2049" type="#_x0000_t202" style="position:absolute;margin-left:48.05pt;margin-top:511.95pt;width:761.15pt;height:58.9pt;z-index:-99472;mso-position-horizontal-relative:page;mso-position-vertical-relative:page" filled="f" stroked="f">
          <v:textbox style="mso-next-textbox:#_x0000_s2049" inset="0,0,0,0">
            <w:txbxContent>
              <w:p w:rsidR="00DB435A" w:rsidRPr="00306389" w:rsidRDefault="00EC0B5D">
                <w:pPr>
                  <w:pStyle w:val="Tekstpodstawowy"/>
                  <w:spacing w:line="254" w:lineRule="auto"/>
                  <w:ind w:left="20" w:right="1372" w:firstLine="19"/>
                  <w:rPr>
                    <w:lang w:val="pl-PL"/>
                  </w:rPr>
                </w:pPr>
                <w:r w:rsidRPr="00306389">
                  <w:rPr>
                    <w:w w:val="95"/>
                    <w:lang w:val="pl-PL"/>
                  </w:rPr>
                  <w:t>Prawo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zgłaszania</w:t>
                </w:r>
                <w:r w:rsidRPr="00306389">
                  <w:rPr>
                    <w:spacing w:val="-31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kandydata</w:t>
                </w:r>
                <w:r w:rsidRPr="00306389">
                  <w:rPr>
                    <w:spacing w:val="-31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na</w:t>
                </w:r>
                <w:r w:rsidRPr="00306389">
                  <w:rPr>
                    <w:spacing w:val="-28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ławnika</w:t>
                </w:r>
                <w:r w:rsidRPr="00306389">
                  <w:rPr>
                    <w:spacing w:val="-30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posiada</w:t>
                </w:r>
                <w:r w:rsidRPr="00306389">
                  <w:rPr>
                    <w:spacing w:val="-30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co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najmniej</w:t>
                </w:r>
                <w:r w:rsidRPr="00306389">
                  <w:rPr>
                    <w:spacing w:val="-31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pięćdziesięciu</w:t>
                </w:r>
                <w:r w:rsidRPr="00306389">
                  <w:rPr>
                    <w:spacing w:val="-30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obywateli</w:t>
                </w:r>
                <w:r w:rsidRPr="00306389">
                  <w:rPr>
                    <w:spacing w:val="-31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mających</w:t>
                </w:r>
                <w:r w:rsidRPr="00306389">
                  <w:rPr>
                    <w:spacing w:val="-30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czynne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prawo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wyborcze</w:t>
                </w:r>
                <w:r w:rsidRPr="00306389">
                  <w:rPr>
                    <w:spacing w:val="-28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(ukończony</w:t>
                </w:r>
                <w:r w:rsidRPr="00306389">
                  <w:rPr>
                    <w:spacing w:val="-28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18</w:t>
                </w:r>
                <w:r w:rsidRPr="00306389">
                  <w:rPr>
                    <w:spacing w:val="-27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rok</w:t>
                </w:r>
                <w:r w:rsidRPr="00306389">
                  <w:rPr>
                    <w:spacing w:val="-28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życia),</w:t>
                </w:r>
                <w:r w:rsidRPr="00306389">
                  <w:rPr>
                    <w:spacing w:val="-30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zamieszkujących</w:t>
                </w:r>
                <w:r w:rsidRPr="00306389">
                  <w:rPr>
                    <w:spacing w:val="-33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stale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na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terenie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="00B27D59">
                  <w:rPr>
                    <w:w w:val="95"/>
                    <w:lang w:val="pl-PL"/>
                  </w:rPr>
                  <w:t xml:space="preserve">gminy Nowy Duninów. </w:t>
                </w:r>
                <w:r w:rsidR="00306389" w:rsidRPr="00306389">
                  <w:rPr>
                    <w:w w:val="95"/>
                    <w:lang w:val="pl-PL"/>
                  </w:rPr>
                  <w:br/>
                </w:r>
                <w:r w:rsidRPr="00306389">
                  <w:rPr>
                    <w:lang w:val="pl-PL"/>
                  </w:rPr>
                  <w:t>Administratorem</w:t>
                </w:r>
                <w:r w:rsidRPr="00306389">
                  <w:rPr>
                    <w:spacing w:val="-14"/>
                    <w:lang w:val="pl-PL"/>
                  </w:rPr>
                  <w:t xml:space="preserve"> </w:t>
                </w:r>
                <w:r w:rsidRPr="00306389">
                  <w:rPr>
                    <w:lang w:val="pl-PL"/>
                  </w:rPr>
                  <w:t>podanych</w:t>
                </w:r>
                <w:r w:rsidRPr="00306389">
                  <w:rPr>
                    <w:spacing w:val="-16"/>
                    <w:lang w:val="pl-PL"/>
                  </w:rPr>
                  <w:t xml:space="preserve"> </w:t>
                </w:r>
                <w:r w:rsidRPr="00306389">
                  <w:rPr>
                    <w:lang w:val="pl-PL"/>
                  </w:rPr>
                  <w:t>danych</w:t>
                </w:r>
                <w:r w:rsidRPr="00306389">
                  <w:rPr>
                    <w:spacing w:val="-13"/>
                    <w:lang w:val="pl-PL"/>
                  </w:rPr>
                  <w:t xml:space="preserve"> </w:t>
                </w:r>
                <w:r w:rsidRPr="00306389">
                  <w:rPr>
                    <w:lang w:val="pl-PL"/>
                  </w:rPr>
                  <w:t>osobowych</w:t>
                </w:r>
                <w:r w:rsidRPr="00306389">
                  <w:rPr>
                    <w:spacing w:val="-16"/>
                    <w:lang w:val="pl-PL"/>
                  </w:rPr>
                  <w:t xml:space="preserve"> </w:t>
                </w:r>
                <w:r w:rsidRPr="00306389">
                  <w:rPr>
                    <w:lang w:val="pl-PL"/>
                  </w:rPr>
                  <w:t>jest</w:t>
                </w:r>
                <w:r w:rsidRPr="00306389">
                  <w:rPr>
                    <w:spacing w:val="-16"/>
                    <w:lang w:val="pl-PL"/>
                  </w:rPr>
                  <w:t xml:space="preserve"> </w:t>
                </w:r>
                <w:r w:rsidR="00306389" w:rsidRPr="00306389">
                  <w:rPr>
                    <w:lang w:val="pl-PL"/>
                  </w:rPr>
                  <w:t xml:space="preserve">Wójt Gminy </w:t>
                </w:r>
                <w:r w:rsidR="00B27D59">
                  <w:rPr>
                    <w:lang w:val="pl-PL"/>
                  </w:rPr>
                  <w:t xml:space="preserve">Nowy Duninów </w:t>
                </w:r>
                <w:r w:rsidR="00401721">
                  <w:rPr>
                    <w:lang w:val="pl-PL"/>
                  </w:rPr>
                  <w:t xml:space="preserve"> </w:t>
                </w:r>
                <w:r w:rsidR="00401721">
                  <w:rPr>
                    <w:lang w:val="pl-PL"/>
                  </w:rPr>
                  <w:t>do</w:t>
                </w:r>
                <w:r w:rsidRPr="00306389">
                  <w:rPr>
                    <w:spacing w:val="-15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momentu</w:t>
                </w:r>
                <w:r w:rsidRPr="00306389">
                  <w:rPr>
                    <w:spacing w:val="-16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formalnego</w:t>
                </w:r>
                <w:r w:rsidRPr="00306389">
                  <w:rPr>
                    <w:spacing w:val="15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przekazania</w:t>
                </w:r>
                <w:r w:rsidRPr="00306389">
                  <w:rPr>
                    <w:spacing w:val="-15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listy</w:t>
                </w:r>
                <w:r w:rsidRPr="00306389">
                  <w:rPr>
                    <w:spacing w:val="-16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do</w:t>
                </w:r>
                <w:r w:rsidRPr="00306389">
                  <w:rPr>
                    <w:spacing w:val="-15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Administratora.</w:t>
                </w:r>
              </w:p>
              <w:p w:rsidR="00DB435A" w:rsidRPr="00401721" w:rsidRDefault="00306389">
                <w:pPr>
                  <w:pStyle w:val="Tekstpodstawowy"/>
                  <w:spacing w:line="254" w:lineRule="auto"/>
                  <w:ind w:left="20" w:right="18"/>
                  <w:jc w:val="both"/>
                  <w:rPr>
                    <w:lang w:val="pl-PL"/>
                  </w:rPr>
                </w:pPr>
                <w:r w:rsidRPr="00306389">
                  <w:rPr>
                    <w:w w:val="95"/>
                    <w:lang w:val="pl-PL"/>
                  </w:rPr>
                  <w:t xml:space="preserve">Wójt Gminy </w:t>
                </w:r>
                <w:r w:rsidR="00B27D59">
                  <w:rPr>
                    <w:w w:val="95"/>
                    <w:lang w:val="pl-PL"/>
                  </w:rPr>
                  <w:t>Nowy Duninów</w:t>
                </w:r>
                <w:r w:rsidRPr="00306389">
                  <w:rPr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jako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administrator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ych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sobowych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wpisanych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a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iniejszej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liście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informuje,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że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odane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e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będą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zetwarzane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w</w:t>
                </w:r>
                <w:r w:rsidR="00EC0B5D" w:rsidRPr="00306389">
                  <w:rPr>
                    <w:spacing w:val="-20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celu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wypełnienia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bowiązku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awnego,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którym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jest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zeprowadzenie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wyboru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ławników do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ądów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kręgowych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raz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ądów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rejonowych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zez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Radę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 xml:space="preserve">Gminy </w:t>
                </w:r>
                <w:r w:rsidR="00B27D59">
                  <w:rPr>
                    <w:w w:val="95"/>
                    <w:lang w:val="pl-PL"/>
                  </w:rPr>
                  <w:t>Nowy Duninów</w:t>
                </w:r>
                <w:r w:rsidR="00EC0B5D" w:rsidRPr="00306389">
                  <w:rPr>
                    <w:w w:val="95"/>
                    <w:lang w:val="pl-PL"/>
                  </w:rPr>
                  <w:t>.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Każda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z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tych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sób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ma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awo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żądania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d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Administratora: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stępu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woich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ych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sobowych,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prostowania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ych,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które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ą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ieprawidłowe, wniesienia</w:t>
                </w:r>
                <w:r w:rsidR="00EC0B5D" w:rsidRPr="00306389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kargi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rganu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adzorczego,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a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w</w:t>
                </w:r>
                <w:r w:rsidR="00EC0B5D" w:rsidRPr="00306389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ytuacjach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kreślonych</w:t>
                </w:r>
                <w:r w:rsidR="00EC0B5D" w:rsidRPr="00306389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awem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-</w:t>
                </w:r>
                <w:r w:rsidR="00EC0B5D" w:rsidRPr="00306389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usunięcia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ych</w:t>
                </w:r>
                <w:r w:rsidR="00EC0B5D" w:rsidRPr="00306389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i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graniczenia</w:t>
                </w:r>
                <w:r w:rsidR="00EC0B5D" w:rsidRPr="00306389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zetwarzania.</w:t>
                </w:r>
                <w:r w:rsidR="00EC0B5D" w:rsidRPr="00306389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odanie</w:t>
                </w:r>
                <w:r w:rsidR="00EC0B5D" w:rsidRPr="00306389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ych</w:t>
                </w:r>
                <w:r w:rsidR="00EC0B5D" w:rsidRPr="00306389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jest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browolne,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ale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iezbędne</w:t>
                </w:r>
                <w:r w:rsidR="00EC0B5D" w:rsidRPr="00306389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zgłoszenia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kandydata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a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ławnika.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401721">
                  <w:rPr>
                    <w:w w:val="95"/>
                    <w:lang w:val="pl-PL"/>
                  </w:rPr>
                  <w:t xml:space="preserve">Wyznaczono </w:t>
                </w:r>
                <w:r w:rsidR="00EC0B5D" w:rsidRPr="00401721">
                  <w:rPr>
                    <w:lang w:val="pl-PL"/>
                  </w:rPr>
                  <w:t>inspektora</w:t>
                </w:r>
                <w:r w:rsidR="00EC0B5D" w:rsidRPr="00401721">
                  <w:rPr>
                    <w:spacing w:val="-15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ochrony</w:t>
                </w:r>
                <w:r w:rsidR="00EC0B5D" w:rsidRPr="00401721">
                  <w:rPr>
                    <w:spacing w:val="-15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danych,</w:t>
                </w:r>
                <w:r w:rsidR="00EC0B5D" w:rsidRPr="00401721">
                  <w:rPr>
                    <w:spacing w:val="-14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z</w:t>
                </w:r>
                <w:r w:rsidR="00EC0B5D" w:rsidRPr="00401721">
                  <w:rPr>
                    <w:spacing w:val="-12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którym</w:t>
                </w:r>
                <w:r w:rsidR="00EC0B5D" w:rsidRPr="00401721">
                  <w:rPr>
                    <w:spacing w:val="-12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można</w:t>
                </w:r>
                <w:r w:rsidR="00EC0B5D" w:rsidRPr="00401721">
                  <w:rPr>
                    <w:spacing w:val="-14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się</w:t>
                </w:r>
                <w:r w:rsidR="00EC0B5D" w:rsidRPr="00401721">
                  <w:rPr>
                    <w:spacing w:val="-15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kontaktować</w:t>
                </w:r>
                <w:r w:rsidR="00EC0B5D" w:rsidRPr="00401721">
                  <w:rPr>
                    <w:spacing w:val="-15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poprzez</w:t>
                </w:r>
                <w:r w:rsidR="00EC0B5D" w:rsidRPr="00401721">
                  <w:rPr>
                    <w:spacing w:val="-15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e-mail:</w:t>
                </w:r>
                <w:r w:rsidR="00EC0B5D" w:rsidRPr="00401721">
                  <w:rPr>
                    <w:spacing w:val="17"/>
                    <w:lang w:val="pl-PL"/>
                  </w:rPr>
                  <w:t xml:space="preserve"> </w:t>
                </w:r>
                <w:r w:rsidR="00B27D59" w:rsidRPr="00401721">
                  <w:rPr>
                    <w:lang w:val="pl-PL"/>
                  </w:rPr>
                  <w:t>inspektor@nowyduninow.info.pl</w:t>
                </w:r>
                <w:r w:rsidRPr="00401721">
                  <w:rPr>
                    <w:color w:val="0000FF"/>
                    <w:spacing w:val="-15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lub</w:t>
                </w:r>
                <w:r w:rsidR="00EC0B5D" w:rsidRPr="00401721">
                  <w:rPr>
                    <w:spacing w:val="-14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pisemnie</w:t>
                </w:r>
                <w:r w:rsidR="00EC0B5D" w:rsidRPr="00401721">
                  <w:rPr>
                    <w:spacing w:val="-15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na</w:t>
                </w:r>
                <w:r w:rsidR="00EC0B5D" w:rsidRPr="00401721">
                  <w:rPr>
                    <w:spacing w:val="-15"/>
                    <w:lang w:val="pl-PL"/>
                  </w:rPr>
                  <w:t xml:space="preserve"> </w:t>
                </w:r>
                <w:r w:rsidR="00EC0B5D" w:rsidRPr="00401721">
                  <w:rPr>
                    <w:lang w:val="pl-PL"/>
                  </w:rPr>
                  <w:t>adres:</w:t>
                </w:r>
                <w:r w:rsidR="00EC0B5D" w:rsidRPr="00401721">
                  <w:rPr>
                    <w:spacing w:val="-14"/>
                    <w:lang w:val="pl-PL"/>
                  </w:rPr>
                  <w:t xml:space="preserve"> </w:t>
                </w:r>
                <w:r w:rsidR="00B27D59" w:rsidRPr="00401721">
                  <w:rPr>
                    <w:lang w:val="pl-PL"/>
                  </w:rPr>
                  <w:t>ul. Osiedlowa 1, 09-505</w:t>
                </w:r>
                <w:r w:rsidRPr="00401721">
                  <w:rPr>
                    <w:lang w:val="pl-PL"/>
                  </w:rPr>
                  <w:t xml:space="preserve"> </w:t>
                </w:r>
                <w:r w:rsidR="00B27D59" w:rsidRPr="00401721">
                  <w:rPr>
                    <w:lang w:val="pl-PL"/>
                  </w:rPr>
                  <w:t xml:space="preserve">Nowy Duninów.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59" w:rsidRDefault="00B27D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03" w:rsidRDefault="006F6F03">
      <w:r>
        <w:separator/>
      </w:r>
    </w:p>
  </w:footnote>
  <w:footnote w:type="continuationSeparator" w:id="0">
    <w:p w:rsidR="006F6F03" w:rsidRDefault="006F6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59" w:rsidRDefault="00B27D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5A" w:rsidRDefault="00C95D22">
    <w:pPr>
      <w:pStyle w:val="Tekstpodstawowy"/>
      <w:spacing w:line="14" w:lineRule="auto"/>
      <w:rPr>
        <w:sz w:val="20"/>
      </w:rPr>
    </w:pPr>
    <w:r w:rsidRPr="00C95D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8.95pt;margin-top:34.35pt;width:674.4pt;height:64.55pt;z-index:-99520;mso-position-horizontal-relative:page;mso-position-vertical-relative:page" filled="f" stroked="f">
          <v:textbox style="mso-next-textbox:#_x0000_s2051" inset="0,0,0,0">
            <w:txbxContent>
              <w:p w:rsidR="00DB435A" w:rsidRPr="00306389" w:rsidRDefault="00EC0B5D">
                <w:pPr>
                  <w:spacing w:before="12"/>
                  <w:ind w:left="20"/>
                  <w:rPr>
                    <w:i/>
                    <w:sz w:val="24"/>
                    <w:lang w:val="pl-PL"/>
                  </w:rPr>
                </w:pPr>
                <w:r w:rsidRPr="00306389">
                  <w:rPr>
                    <w:b/>
                    <w:sz w:val="24"/>
                    <w:lang w:val="pl-PL"/>
                  </w:rPr>
                  <w:t xml:space="preserve">LISTA OSÓB ZGŁASZAJĄCYCH ……………………………………………………………………….…………….. </w:t>
                </w:r>
                <w:r w:rsidRPr="00306389">
                  <w:rPr>
                    <w:i/>
                    <w:sz w:val="24"/>
                    <w:lang w:val="pl-PL"/>
                  </w:rPr>
                  <w:t>(imi</w:t>
                </w:r>
                <w:r w:rsidRPr="00306389">
                  <w:rPr>
                    <w:sz w:val="24"/>
                    <w:lang w:val="pl-PL"/>
                  </w:rPr>
                  <w:t xml:space="preserve">ę </w:t>
                </w:r>
                <w:r w:rsidRPr="00306389">
                  <w:rPr>
                    <w:i/>
                    <w:sz w:val="24"/>
                    <w:lang w:val="pl-PL"/>
                  </w:rPr>
                  <w:t>i nazwisko)</w:t>
                </w:r>
              </w:p>
              <w:p w:rsidR="00DB435A" w:rsidRPr="00306389" w:rsidRDefault="00EC0B5D">
                <w:pPr>
                  <w:spacing w:before="199" w:line="247" w:lineRule="auto"/>
                  <w:ind w:left="2958" w:right="2654"/>
                  <w:jc w:val="center"/>
                  <w:rPr>
                    <w:b/>
                    <w:sz w:val="24"/>
                    <w:lang w:val="pl-PL"/>
                  </w:rPr>
                </w:pPr>
                <w:r w:rsidRPr="00306389">
                  <w:rPr>
                    <w:b/>
                    <w:sz w:val="24"/>
                    <w:lang w:val="pl-PL"/>
                  </w:rPr>
                  <w:t>– KANDYDATA</w:t>
                </w:r>
                <w:r w:rsidR="00B27D59">
                  <w:rPr>
                    <w:b/>
                    <w:sz w:val="24"/>
                    <w:lang w:val="pl-PL"/>
                  </w:rPr>
                  <w:t xml:space="preserve"> NA ŁAWNIKA SĄDU OKRĘGOWEGO W PŁOCKU</w:t>
                </w:r>
                <w:r w:rsidRPr="00306389">
                  <w:rPr>
                    <w:b/>
                    <w:sz w:val="24"/>
                    <w:lang w:val="pl-PL"/>
                  </w:rPr>
                  <w:t xml:space="preserve"> (WYBORY NA KADENCJĘ 2020-2023)</w:t>
                </w:r>
              </w:p>
              <w:p w:rsidR="00DB435A" w:rsidRPr="00306389" w:rsidRDefault="00EC0B5D">
                <w:pPr>
                  <w:spacing w:line="215" w:lineRule="exact"/>
                  <w:ind w:left="2345" w:right="2071"/>
                  <w:jc w:val="center"/>
                  <w:rPr>
                    <w:b/>
                    <w:sz w:val="21"/>
                    <w:lang w:val="pl-PL"/>
                  </w:rPr>
                </w:pPr>
                <w:r w:rsidRPr="00306389">
                  <w:rPr>
                    <w:b/>
                    <w:sz w:val="20"/>
                    <w:lang w:val="pl-PL"/>
                  </w:rPr>
                  <w:t xml:space="preserve">(Lista osób zgłaszających kandydata jest ważna wraz z kartą zgłoszenia kandydata na </w:t>
                </w:r>
                <w:r w:rsidRPr="00306389">
                  <w:rPr>
                    <w:b/>
                    <w:sz w:val="21"/>
                    <w:lang w:val="pl-PL"/>
                  </w:rPr>
                  <w:t>ławnika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59" w:rsidRDefault="00B27D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B435A"/>
    <w:rsid w:val="00125EB5"/>
    <w:rsid w:val="00306389"/>
    <w:rsid w:val="00401721"/>
    <w:rsid w:val="006F6F03"/>
    <w:rsid w:val="009549D5"/>
    <w:rsid w:val="00B27D59"/>
    <w:rsid w:val="00C95D22"/>
    <w:rsid w:val="00DB435A"/>
    <w:rsid w:val="00E019AF"/>
    <w:rsid w:val="00EC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549D5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9549D5"/>
    <w:pPr>
      <w:spacing w:before="12"/>
      <w:ind w:left="20"/>
      <w:outlineLvl w:val="0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49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549D5"/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9549D5"/>
  </w:style>
  <w:style w:type="paragraph" w:customStyle="1" w:styleId="TableParagraph">
    <w:name w:val="Table Paragraph"/>
    <w:basedOn w:val="Normalny"/>
    <w:uiPriority w:val="1"/>
    <w:qFormat/>
    <w:rsid w:val="009549D5"/>
  </w:style>
  <w:style w:type="paragraph" w:styleId="Nagwek">
    <w:name w:val="header"/>
    <w:basedOn w:val="Normalny"/>
    <w:link w:val="NagwekZnak"/>
    <w:uiPriority w:val="99"/>
    <w:unhideWhenUsed/>
    <w:rsid w:val="00306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38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06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38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3063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3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38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A6E7-6C56-4147-ACAA-FEE47CDF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oparcia</vt:lpstr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parcia</dc:title>
  <dc:creator>katdod</dc:creator>
  <cp:lastModifiedBy>Magdalena Kalwas</cp:lastModifiedBy>
  <cp:revision>3</cp:revision>
  <cp:lastPrinted>2019-06-17T07:26:00Z</cp:lastPrinted>
  <dcterms:created xsi:type="dcterms:W3CDTF">2019-06-17T07:27:00Z</dcterms:created>
  <dcterms:modified xsi:type="dcterms:W3CDTF">2019-06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6-12T00:00:00Z</vt:filetime>
  </property>
</Properties>
</file>